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2043" w14:textId="77777777" w:rsidR="00F37CE3" w:rsidRDefault="008E5F8E" w:rsidP="00F37CE3">
      <w:pPr>
        <w:rPr>
          <w:lang w:val="en-GB"/>
        </w:rPr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D9A513E" wp14:editId="2702B8C5">
            <wp:simplePos x="0" y="0"/>
            <wp:positionH relativeFrom="column">
              <wp:posOffset>1383030</wp:posOffset>
            </wp:positionH>
            <wp:positionV relativeFrom="paragraph">
              <wp:posOffset>-194945</wp:posOffset>
            </wp:positionV>
            <wp:extent cx="3943350" cy="51652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1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93C4" w14:textId="77777777" w:rsidR="008E5F8E" w:rsidRDefault="008E5F8E" w:rsidP="008E5F8E">
      <w:pPr>
        <w:spacing w:after="0" w:line="276" w:lineRule="auto"/>
        <w:rPr>
          <w:rFonts w:ascii="Century Gothic" w:hAnsi="Century Gothic"/>
          <w:b/>
          <w:sz w:val="24"/>
        </w:rPr>
      </w:pPr>
    </w:p>
    <w:p w14:paraId="0F998F7C" w14:textId="77777777" w:rsidR="00F37CE3" w:rsidRPr="008E5F8E" w:rsidRDefault="00F37CE3" w:rsidP="008E5F8E">
      <w:pPr>
        <w:spacing w:after="0" w:line="276" w:lineRule="auto"/>
        <w:jc w:val="center"/>
        <w:rPr>
          <w:rFonts w:ascii="Century Gothic" w:hAnsi="Century Gothic"/>
          <w:b/>
          <w:color w:val="0070C0"/>
          <w:sz w:val="24"/>
        </w:rPr>
      </w:pPr>
      <w:r w:rsidRPr="008E5F8E">
        <w:rPr>
          <w:rFonts w:ascii="Century Gothic" w:hAnsi="Century Gothic"/>
          <w:b/>
          <w:sz w:val="24"/>
        </w:rPr>
        <w:t xml:space="preserve">JOB DESCRIPTION AND PERSON SPECIFICATION: </w:t>
      </w:r>
      <w:r w:rsidRPr="008E5F8E">
        <w:rPr>
          <w:rFonts w:ascii="Century Gothic" w:hAnsi="Century Gothic"/>
          <w:b/>
          <w:color w:val="0070C0"/>
          <w:sz w:val="24"/>
        </w:rPr>
        <w:t>PREMISES OFFICER</w:t>
      </w:r>
    </w:p>
    <w:p w14:paraId="11225441" w14:textId="77777777" w:rsidR="00F37CE3" w:rsidRPr="000C7963" w:rsidRDefault="00F37CE3" w:rsidP="008E5F8E">
      <w:pPr>
        <w:pStyle w:val="Default"/>
        <w:spacing w:line="276" w:lineRule="auto"/>
        <w:rPr>
          <w:rFonts w:ascii="Century Gothic" w:hAnsi="Century Gothic"/>
          <w:sz w:val="21"/>
          <w:szCs w:val="21"/>
        </w:rPr>
      </w:pPr>
    </w:p>
    <w:p w14:paraId="6D06EAAC" w14:textId="0E3E6E26" w:rsid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0C7963">
        <w:rPr>
          <w:rFonts w:ascii="Century Gothic" w:hAnsi="Century Gothic"/>
          <w:b/>
          <w:sz w:val="21"/>
          <w:szCs w:val="21"/>
        </w:rPr>
        <w:t>LOCATION:</w:t>
      </w:r>
      <w:r w:rsidRPr="000C7963">
        <w:rPr>
          <w:rFonts w:ascii="Century Gothic" w:hAnsi="Century Gothic"/>
          <w:sz w:val="21"/>
          <w:szCs w:val="21"/>
        </w:rPr>
        <w:t xml:space="preserve"> </w:t>
      </w:r>
      <w:r w:rsidR="000C7963" w:rsidRPr="000C7963">
        <w:rPr>
          <w:rFonts w:ascii="Century Gothic" w:hAnsi="Century Gothic"/>
          <w:color w:val="1C1C1C"/>
          <w:sz w:val="21"/>
          <w:szCs w:val="21"/>
        </w:rPr>
        <w:t xml:space="preserve">Belleville Wix Academy, </w:t>
      </w:r>
      <w:r w:rsidR="000C7963" w:rsidRPr="000C7963">
        <w:rPr>
          <w:rFonts w:ascii="Century Gothic" w:hAnsi="Century Gothic"/>
          <w:color w:val="414042"/>
          <w:sz w:val="21"/>
          <w:szCs w:val="21"/>
          <w:shd w:val="clear" w:color="auto" w:fill="FFFFFF"/>
        </w:rPr>
        <w:t>Wix's Lane, Clapham Common North Side, London, SW4 0AJ</w:t>
      </w:r>
      <w:r w:rsidRPr="000C7963">
        <w:rPr>
          <w:rFonts w:ascii="Century Gothic" w:hAnsi="Century Gothic"/>
          <w:sz w:val="21"/>
          <w:szCs w:val="21"/>
        </w:rPr>
        <w:t>, with occasional work at other Q1E sites when required.</w:t>
      </w:r>
    </w:p>
    <w:p w14:paraId="37B3F803" w14:textId="77777777" w:rsidR="000C7963" w:rsidRPr="000C7963" w:rsidRDefault="000C796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3D65B701" w14:textId="2B5199F1" w:rsidR="00F37CE3" w:rsidRDefault="007A605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0C7963">
        <w:rPr>
          <w:rFonts w:ascii="Century Gothic" w:hAnsi="Century Gothic"/>
          <w:b/>
          <w:sz w:val="21"/>
          <w:szCs w:val="21"/>
        </w:rPr>
        <w:t xml:space="preserve">SALARY: </w:t>
      </w:r>
      <w:r w:rsidRPr="000C7963">
        <w:rPr>
          <w:rFonts w:ascii="Century Gothic" w:hAnsi="Century Gothic"/>
          <w:sz w:val="21"/>
          <w:szCs w:val="21"/>
        </w:rPr>
        <w:t>Wandsworth pay scale SC</w:t>
      </w:r>
      <w:r w:rsidR="000C7963">
        <w:rPr>
          <w:rFonts w:ascii="Century Gothic" w:hAnsi="Century Gothic"/>
          <w:sz w:val="21"/>
          <w:szCs w:val="21"/>
        </w:rPr>
        <w:t>4</w:t>
      </w:r>
      <w:r w:rsidRPr="000C7963">
        <w:rPr>
          <w:rFonts w:ascii="Century Gothic" w:hAnsi="Century Gothic"/>
          <w:sz w:val="21"/>
          <w:szCs w:val="21"/>
        </w:rPr>
        <w:t xml:space="preserve">, spine point </w:t>
      </w:r>
      <w:r w:rsidR="000C7963">
        <w:rPr>
          <w:rFonts w:ascii="Century Gothic" w:hAnsi="Century Gothic"/>
          <w:sz w:val="21"/>
          <w:szCs w:val="21"/>
        </w:rPr>
        <w:t>8</w:t>
      </w:r>
      <w:r w:rsidRPr="000C7963">
        <w:rPr>
          <w:rFonts w:ascii="Century Gothic" w:hAnsi="Century Gothic"/>
          <w:sz w:val="21"/>
          <w:szCs w:val="21"/>
        </w:rPr>
        <w:t xml:space="preserve">, starting salary </w:t>
      </w:r>
      <w:r w:rsidR="000C7963">
        <w:rPr>
          <w:rFonts w:ascii="Century Gothic" w:hAnsi="Century Gothic"/>
          <w:sz w:val="21"/>
          <w:szCs w:val="21"/>
        </w:rPr>
        <w:t>£3</w:t>
      </w:r>
      <w:r w:rsidR="0074076B">
        <w:rPr>
          <w:rFonts w:ascii="Century Gothic" w:hAnsi="Century Gothic"/>
          <w:sz w:val="21"/>
          <w:szCs w:val="21"/>
        </w:rPr>
        <w:t>6,044.</w:t>
      </w:r>
    </w:p>
    <w:p w14:paraId="04BC624C" w14:textId="77777777" w:rsidR="000C7963" w:rsidRPr="000C7963" w:rsidRDefault="000C796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022A7836" w14:textId="088021DF" w:rsid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0C7963">
        <w:rPr>
          <w:rFonts w:ascii="Century Gothic" w:hAnsi="Century Gothic"/>
          <w:b/>
          <w:sz w:val="21"/>
          <w:szCs w:val="21"/>
        </w:rPr>
        <w:t>CONTRACT</w:t>
      </w:r>
      <w:r w:rsidR="005F5F9B" w:rsidRPr="000C7963">
        <w:rPr>
          <w:rFonts w:ascii="Century Gothic" w:hAnsi="Century Gothic"/>
          <w:b/>
          <w:sz w:val="21"/>
          <w:szCs w:val="21"/>
        </w:rPr>
        <w:t xml:space="preserve"> AND HOURS: </w:t>
      </w:r>
      <w:r w:rsidR="005F5F9B" w:rsidRPr="000C7963">
        <w:rPr>
          <w:rFonts w:ascii="Century Gothic" w:hAnsi="Century Gothic"/>
          <w:sz w:val="21"/>
          <w:szCs w:val="21"/>
        </w:rPr>
        <w:t xml:space="preserve">Full time, permanent, all year </w:t>
      </w:r>
      <w:r w:rsidR="00CD6451" w:rsidRPr="000C7963">
        <w:rPr>
          <w:rFonts w:ascii="Century Gothic" w:hAnsi="Century Gothic"/>
          <w:sz w:val="21"/>
          <w:szCs w:val="21"/>
        </w:rPr>
        <w:t>round. 32 days holiday per year to be taken during school holidays.</w:t>
      </w:r>
      <w:r w:rsidR="005F5F9B" w:rsidRPr="000C7963">
        <w:rPr>
          <w:rFonts w:ascii="Century Gothic" w:hAnsi="Century Gothic"/>
          <w:sz w:val="21"/>
          <w:szCs w:val="21"/>
        </w:rPr>
        <w:t xml:space="preserve"> </w:t>
      </w:r>
      <w:r w:rsidR="0074076B">
        <w:rPr>
          <w:rFonts w:ascii="Century Gothic" w:hAnsi="Century Gothic"/>
          <w:sz w:val="21"/>
          <w:szCs w:val="21"/>
        </w:rPr>
        <w:t>40</w:t>
      </w:r>
      <w:r w:rsidR="005F5F9B" w:rsidRPr="000C7963">
        <w:rPr>
          <w:rFonts w:ascii="Century Gothic" w:hAnsi="Century Gothic"/>
          <w:sz w:val="21"/>
          <w:szCs w:val="21"/>
        </w:rPr>
        <w:t xml:space="preserve"> hours per week. Monday to Friday 7</w:t>
      </w:r>
      <w:r w:rsidR="007A6053" w:rsidRPr="000C7963">
        <w:rPr>
          <w:rFonts w:ascii="Century Gothic" w:hAnsi="Century Gothic"/>
          <w:sz w:val="21"/>
          <w:szCs w:val="21"/>
        </w:rPr>
        <w:t>.30</w:t>
      </w:r>
      <w:r w:rsidR="005F5F9B" w:rsidRPr="000C7963">
        <w:rPr>
          <w:rFonts w:ascii="Century Gothic" w:hAnsi="Century Gothic"/>
          <w:sz w:val="21"/>
          <w:szCs w:val="21"/>
        </w:rPr>
        <w:t xml:space="preserve">am to </w:t>
      </w:r>
      <w:r w:rsidR="00343461">
        <w:rPr>
          <w:rFonts w:ascii="Century Gothic" w:hAnsi="Century Gothic"/>
          <w:sz w:val="21"/>
          <w:szCs w:val="21"/>
        </w:rPr>
        <w:t>4</w:t>
      </w:r>
      <w:r w:rsidR="005F5F9B" w:rsidRPr="000C7963">
        <w:rPr>
          <w:rFonts w:ascii="Century Gothic" w:hAnsi="Century Gothic"/>
          <w:sz w:val="21"/>
          <w:szCs w:val="21"/>
        </w:rPr>
        <w:t>pm</w:t>
      </w:r>
      <w:r w:rsidR="00AD442F" w:rsidRPr="000C7963">
        <w:rPr>
          <w:rFonts w:ascii="Century Gothic" w:hAnsi="Century Gothic"/>
          <w:sz w:val="21"/>
          <w:szCs w:val="21"/>
        </w:rPr>
        <w:t>.</w:t>
      </w:r>
    </w:p>
    <w:p w14:paraId="6FE7F163" w14:textId="77777777" w:rsidR="000C7963" w:rsidRPr="000C7963" w:rsidRDefault="000C7963" w:rsidP="008E5F8E">
      <w:pPr>
        <w:spacing w:after="0" w:line="276" w:lineRule="auto"/>
        <w:rPr>
          <w:rFonts w:ascii="Century Gothic" w:hAnsi="Century Gothic"/>
          <w:b/>
          <w:sz w:val="21"/>
          <w:szCs w:val="21"/>
        </w:rPr>
      </w:pPr>
    </w:p>
    <w:p w14:paraId="325250BD" w14:textId="4A851C27" w:rsidR="00F37CE3" w:rsidRPr="000C796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0C7963">
        <w:rPr>
          <w:rFonts w:ascii="Century Gothic" w:hAnsi="Century Gothic"/>
          <w:b/>
          <w:sz w:val="21"/>
          <w:szCs w:val="21"/>
        </w:rPr>
        <w:t>REPORTING TO</w:t>
      </w:r>
      <w:r w:rsidRPr="000C7963">
        <w:rPr>
          <w:rFonts w:ascii="Century Gothic" w:hAnsi="Century Gothic"/>
          <w:sz w:val="21"/>
          <w:szCs w:val="21"/>
        </w:rPr>
        <w:t xml:space="preserve">: </w:t>
      </w:r>
      <w:r w:rsidR="00282592" w:rsidRPr="000C7963">
        <w:rPr>
          <w:rFonts w:ascii="Century Gothic" w:hAnsi="Century Gothic"/>
          <w:sz w:val="21"/>
          <w:szCs w:val="21"/>
        </w:rPr>
        <w:t>Headteacher</w:t>
      </w:r>
    </w:p>
    <w:p w14:paraId="1AF02115" w14:textId="77777777" w:rsidR="005F5F9B" w:rsidRPr="000C7963" w:rsidRDefault="005F5F9B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0931D283" w14:textId="0C4DFD7F" w:rsidR="00F37CE3" w:rsidRPr="000C7963" w:rsidRDefault="00F37CE3" w:rsidP="008E5F8E">
      <w:pPr>
        <w:pStyle w:val="3Bulletedcopyblue"/>
        <w:numPr>
          <w:ilvl w:val="0"/>
          <w:numId w:val="0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0C7963">
        <w:rPr>
          <w:rFonts w:ascii="Century Gothic" w:hAnsi="Century Gothic"/>
          <w:b/>
          <w:sz w:val="21"/>
          <w:szCs w:val="21"/>
        </w:rPr>
        <w:t>JOB SUMMARY:</w:t>
      </w:r>
      <w:r w:rsidRPr="000C7963">
        <w:rPr>
          <w:rFonts w:ascii="Century Gothic" w:hAnsi="Century Gothic"/>
          <w:sz w:val="21"/>
          <w:szCs w:val="21"/>
        </w:rPr>
        <w:t xml:space="preserve"> </w:t>
      </w:r>
      <w:r w:rsidR="008E5F8E" w:rsidRPr="000C7963">
        <w:rPr>
          <w:rFonts w:ascii="Century Gothic" w:hAnsi="Century Gothic"/>
          <w:sz w:val="21"/>
          <w:szCs w:val="21"/>
        </w:rPr>
        <w:t>The postholder will work across the Belleville</w:t>
      </w:r>
      <w:r w:rsidR="000C7963">
        <w:rPr>
          <w:rFonts w:ascii="Century Gothic" w:hAnsi="Century Gothic"/>
          <w:sz w:val="21"/>
          <w:szCs w:val="21"/>
        </w:rPr>
        <w:t xml:space="preserve"> Wix Academy</w:t>
      </w:r>
      <w:r w:rsidR="008E5F8E" w:rsidRPr="000C7963">
        <w:rPr>
          <w:rFonts w:ascii="Century Gothic" w:hAnsi="Century Gothic"/>
          <w:sz w:val="21"/>
          <w:szCs w:val="21"/>
        </w:rPr>
        <w:t xml:space="preserve"> site, m</w:t>
      </w:r>
      <w:r w:rsidRPr="000C7963">
        <w:rPr>
          <w:rFonts w:ascii="Century Gothic" w:hAnsi="Century Gothic"/>
          <w:sz w:val="21"/>
          <w:szCs w:val="21"/>
        </w:rPr>
        <w:t>aintain</w:t>
      </w:r>
      <w:r w:rsidR="008E5F8E" w:rsidRPr="000C7963">
        <w:rPr>
          <w:rFonts w:ascii="Century Gothic" w:hAnsi="Century Gothic"/>
          <w:sz w:val="21"/>
          <w:szCs w:val="21"/>
        </w:rPr>
        <w:t>ing</w:t>
      </w:r>
      <w:r w:rsidRPr="000C7963">
        <w:rPr>
          <w:rFonts w:ascii="Century Gothic" w:hAnsi="Century Gothic"/>
          <w:sz w:val="21"/>
          <w:szCs w:val="21"/>
        </w:rPr>
        <w:t xml:space="preserve"> clean, safe and secure school premises</w:t>
      </w:r>
      <w:r w:rsidR="008E5F8E" w:rsidRPr="000C7963">
        <w:rPr>
          <w:rFonts w:ascii="Century Gothic" w:hAnsi="Century Gothic"/>
          <w:sz w:val="21"/>
          <w:szCs w:val="21"/>
        </w:rPr>
        <w:t xml:space="preserve"> to ensure a good working and learning environment</w:t>
      </w:r>
      <w:r w:rsidR="008E5F8E" w:rsidRPr="000C7963">
        <w:rPr>
          <w:rFonts w:ascii="Century Gothic" w:hAnsi="Century Gothic"/>
          <w:sz w:val="21"/>
          <w:szCs w:val="21"/>
          <w:lang w:val="en-GB"/>
        </w:rPr>
        <w:t xml:space="preserve">.  This will involve </w:t>
      </w:r>
      <w:r w:rsidRPr="000C7963">
        <w:rPr>
          <w:rFonts w:ascii="Century Gothic" w:hAnsi="Century Gothic"/>
          <w:sz w:val="21"/>
          <w:szCs w:val="21"/>
        </w:rPr>
        <w:t xml:space="preserve">handyperson activities, routine maintenance and </w:t>
      </w:r>
      <w:r w:rsidR="008E5F8E" w:rsidRPr="000C7963">
        <w:rPr>
          <w:rFonts w:ascii="Century Gothic" w:hAnsi="Century Gothic"/>
          <w:sz w:val="21"/>
          <w:szCs w:val="21"/>
        </w:rPr>
        <w:t xml:space="preserve">minor repairs, porterage, cleaning and tidying, carrying out health and safety checks, </w:t>
      </w:r>
      <w:r w:rsidR="008E5F8E" w:rsidRPr="000C7963">
        <w:rPr>
          <w:rFonts w:ascii="Century Gothic" w:hAnsi="Century Gothic"/>
          <w:sz w:val="21"/>
          <w:szCs w:val="21"/>
          <w:lang w:val="en-GB"/>
        </w:rPr>
        <w:t xml:space="preserve">and </w:t>
      </w:r>
      <w:r w:rsidRPr="000C7963">
        <w:rPr>
          <w:rFonts w:ascii="Century Gothic" w:hAnsi="Century Gothic"/>
          <w:sz w:val="21"/>
          <w:szCs w:val="21"/>
        </w:rPr>
        <w:t>monitor</w:t>
      </w:r>
      <w:r w:rsidR="008E5F8E" w:rsidRPr="000C7963">
        <w:rPr>
          <w:rFonts w:ascii="Century Gothic" w:hAnsi="Century Gothic"/>
          <w:sz w:val="21"/>
          <w:szCs w:val="21"/>
        </w:rPr>
        <w:t xml:space="preserve">ing the work of </w:t>
      </w:r>
      <w:r w:rsidRPr="000C7963">
        <w:rPr>
          <w:rFonts w:ascii="Century Gothic" w:hAnsi="Century Gothic"/>
          <w:sz w:val="21"/>
          <w:szCs w:val="21"/>
        </w:rPr>
        <w:t>contractors</w:t>
      </w:r>
      <w:r w:rsidR="008E5F8E" w:rsidRPr="000C7963">
        <w:rPr>
          <w:rFonts w:ascii="Century Gothic" w:hAnsi="Century Gothic"/>
          <w:sz w:val="21"/>
          <w:szCs w:val="21"/>
        </w:rPr>
        <w:t xml:space="preserve"> and</w:t>
      </w:r>
      <w:r w:rsidRPr="000C7963">
        <w:rPr>
          <w:rFonts w:ascii="Century Gothic" w:hAnsi="Century Gothic"/>
          <w:sz w:val="21"/>
          <w:szCs w:val="21"/>
        </w:rPr>
        <w:t xml:space="preserve"> </w:t>
      </w:r>
      <w:r w:rsidR="008E5F8E" w:rsidRPr="000C7963">
        <w:rPr>
          <w:rFonts w:ascii="Century Gothic" w:hAnsi="Century Gothic"/>
          <w:sz w:val="21"/>
          <w:szCs w:val="21"/>
        </w:rPr>
        <w:t xml:space="preserve">cleaning staff. </w:t>
      </w:r>
    </w:p>
    <w:p w14:paraId="5765A1B0" w14:textId="77777777" w:rsidR="00F37CE3" w:rsidRPr="000C7963" w:rsidRDefault="00F37CE3" w:rsidP="008E5F8E">
      <w:pPr>
        <w:spacing w:after="0" w:line="276" w:lineRule="auto"/>
        <w:rPr>
          <w:rFonts w:ascii="Century Gothic" w:hAnsi="Century Gothic"/>
          <w:b/>
          <w:sz w:val="21"/>
          <w:szCs w:val="21"/>
        </w:rPr>
      </w:pPr>
    </w:p>
    <w:p w14:paraId="70F8BC52" w14:textId="77777777" w:rsidR="00F37CE3" w:rsidRPr="000C7963" w:rsidRDefault="00F37CE3" w:rsidP="008E5F8E">
      <w:p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0C7963">
        <w:rPr>
          <w:rFonts w:ascii="Century Gothic" w:hAnsi="Century Gothic"/>
          <w:b/>
          <w:sz w:val="21"/>
          <w:szCs w:val="21"/>
        </w:rPr>
        <w:t xml:space="preserve">MAIN DUTIES AND RESPONSIBILITIES </w:t>
      </w:r>
    </w:p>
    <w:p w14:paraId="115D7866" w14:textId="77777777" w:rsidR="00134C65" w:rsidRPr="00AF27D2" w:rsidRDefault="00134C65" w:rsidP="008E5F8E">
      <w:pPr>
        <w:spacing w:after="0" w:line="276" w:lineRule="auto"/>
        <w:rPr>
          <w:rFonts w:ascii="Century Gothic" w:hAnsi="Century Gothic"/>
          <w:b/>
        </w:rPr>
      </w:pPr>
    </w:p>
    <w:tbl>
      <w:tblPr>
        <w:tblW w:w="1039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0"/>
      </w:tblGrid>
      <w:tr w:rsidR="00F37CE3" w:rsidRPr="00AF27D2" w14:paraId="47E8747E" w14:textId="77777777" w:rsidTr="000D70C4">
        <w:trPr>
          <w:trHeight w:val="308"/>
        </w:trPr>
        <w:tc>
          <w:tcPr>
            <w:tcW w:w="10390" w:type="dxa"/>
            <w:shd w:val="clear" w:color="auto" w:fill="B8CCE3"/>
          </w:tcPr>
          <w:p w14:paraId="49E09607" w14:textId="77777777" w:rsidR="00F37CE3" w:rsidRPr="006B6C60" w:rsidRDefault="00F37CE3" w:rsidP="000D70C4">
            <w:pPr>
              <w:pStyle w:val="TableParagraph"/>
              <w:spacing w:line="276" w:lineRule="auto"/>
              <w:ind w:left="10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eneral duties  </w:t>
            </w:r>
          </w:p>
        </w:tc>
      </w:tr>
      <w:tr w:rsidR="00F37CE3" w:rsidRPr="00360EFE" w14:paraId="206BD707" w14:textId="77777777" w:rsidTr="000D70C4">
        <w:trPr>
          <w:trHeight w:val="309"/>
        </w:trPr>
        <w:tc>
          <w:tcPr>
            <w:tcW w:w="10390" w:type="dxa"/>
            <w:shd w:val="clear" w:color="auto" w:fill="auto"/>
          </w:tcPr>
          <w:p w14:paraId="3BC9D978" w14:textId="77777777"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porterage duties, such as moving furniture and equipment around the school</w:t>
            </w:r>
          </w:p>
          <w:p w14:paraId="49A8A650" w14:textId="77777777"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intain the general school premises, furniture and fittings, and report any issues </w:t>
            </w:r>
          </w:p>
          <w:p w14:paraId="66011D1B" w14:textId="77777777"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small repairs and DIY projects</w:t>
            </w:r>
          </w:p>
          <w:p w14:paraId="53C6910A" w14:textId="77777777" w:rsid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ke recommendations on site use, improvement and development </w:t>
            </w:r>
          </w:p>
          <w:p w14:paraId="03B70C9F" w14:textId="77777777" w:rsidR="008E5F8E" w:rsidRPr="008E5F8E" w:rsidRDefault="008E5F8E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omply with policies and procedures relating to child protection, health and safety, security, confidentiality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data protectio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,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and report all concerns to an appropriate perso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</w:tc>
      </w:tr>
      <w:tr w:rsidR="00F37CE3" w:rsidRPr="00360EFE" w14:paraId="75FB9496" w14:textId="77777777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14:paraId="6424E1E9" w14:textId="77777777" w:rsidR="00F37CE3" w:rsidRPr="00F37CE3" w:rsidRDefault="00F37CE3" w:rsidP="008E5F8E">
            <w:pPr>
              <w:spacing w:after="0" w:line="276" w:lineRule="auto"/>
              <w:ind w:left="37" w:hanging="37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8E5F8E">
              <w:rPr>
                <w:rFonts w:ascii="Century Gothic" w:hAnsi="Century Gothic"/>
                <w:b/>
                <w:sz w:val="21"/>
                <w:szCs w:val="21"/>
              </w:rPr>
              <w:t>Health and safety</w:t>
            </w:r>
          </w:p>
        </w:tc>
      </w:tr>
      <w:tr w:rsidR="00F37CE3" w:rsidRPr="00360EFE" w14:paraId="40528BFB" w14:textId="77777777" w:rsidTr="000D70C4">
        <w:trPr>
          <w:trHeight w:val="309"/>
        </w:trPr>
        <w:tc>
          <w:tcPr>
            <w:tcW w:w="10390" w:type="dxa"/>
            <w:shd w:val="clear" w:color="auto" w:fill="auto"/>
          </w:tcPr>
          <w:p w14:paraId="4F8042BD" w14:textId="77777777" w:rsidR="00F37CE3" w:rsidRPr="00F37CE3" w:rsidRDefault="00F37CE3" w:rsidP="008E5F8E">
            <w:pPr>
              <w:pStyle w:val="3Bulletedcopyblue"/>
              <w:numPr>
                <w:ilvl w:val="0"/>
                <w:numId w:val="33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  <w:lang w:val="en-GB"/>
              </w:rPr>
              <w:t>Ensure a safe environment in accordance with relevant legislation and the trust’s health and safety policy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 xml:space="preserve">; taking 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appropriate action to minimise </w:t>
            </w:r>
            <w:r>
              <w:rPr>
                <w:rFonts w:ascii="Century Gothic" w:hAnsi="Century Gothic"/>
                <w:sz w:val="21"/>
                <w:szCs w:val="21"/>
              </w:rPr>
              <w:t>risks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 to health, safety and security </w:t>
            </w:r>
          </w:p>
          <w:p w14:paraId="068D3D6E" w14:textId="77777777" w:rsidR="00F37CE3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and record regular health and safety checks, including for legionella risk, play equipment, safety equipment, and any hazards the premises, and report any problems</w:t>
            </w:r>
          </w:p>
          <w:p w14:paraId="737A6698" w14:textId="77777777" w:rsidR="00F37CE3" w:rsidRPr="00F37CE3" w:rsidRDefault="00F37CE3" w:rsidP="008E5F8E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62" w:hanging="283"/>
              <w:contextualSpacing w:val="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F37CE3">
              <w:rPr>
                <w:rFonts w:ascii="Century Gothic" w:hAnsi="Century Gothic" w:cs="Calibri"/>
                <w:color w:val="000000"/>
                <w:sz w:val="21"/>
                <w:szCs w:val="21"/>
              </w:rPr>
              <w:t>Complet</w:t>
            </w:r>
            <w:r>
              <w:rPr>
                <w:rFonts w:ascii="Century Gothic" w:hAnsi="Century Gothic" w:cs="Calibri"/>
                <w:color w:val="000000"/>
                <w:sz w:val="21"/>
                <w:szCs w:val="21"/>
              </w:rPr>
              <w:t>e</w:t>
            </w:r>
            <w:r w:rsidRPr="00F37CE3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 some health and safety paperwork (on paper and online)</w:t>
            </w:r>
          </w:p>
          <w:p w14:paraId="39BED9EB" w14:textId="77777777" w:rsidR="00F37CE3" w:rsidRPr="00F37CE3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Provide safe access to the school in cold weather conditions, including gritting </w:t>
            </w:r>
          </w:p>
          <w:p w14:paraId="69BADA38" w14:textId="77777777" w:rsidR="00F37CE3" w:rsidRPr="008E5F8E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Monitor the work of contractors, ensuring safe working practice and quality of work</w:t>
            </w:r>
          </w:p>
        </w:tc>
      </w:tr>
      <w:tr w:rsidR="00F37CE3" w:rsidRPr="00360EFE" w14:paraId="217DCA37" w14:textId="77777777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14:paraId="39D0FCC4" w14:textId="77777777" w:rsidR="00F37CE3" w:rsidRPr="00F37CE3" w:rsidRDefault="00F37CE3" w:rsidP="00F37CE3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Pr="00F37CE3">
              <w:rPr>
                <w:rFonts w:ascii="Century Gothic" w:hAnsi="Century Gothic"/>
                <w:b/>
                <w:sz w:val="21"/>
                <w:szCs w:val="21"/>
              </w:rPr>
              <w:t>Security</w:t>
            </w:r>
          </w:p>
        </w:tc>
      </w:tr>
      <w:tr w:rsidR="00F37CE3" w:rsidRPr="00360EFE" w14:paraId="65620B46" w14:textId="77777777" w:rsidTr="000D70C4">
        <w:trPr>
          <w:trHeight w:val="309"/>
        </w:trPr>
        <w:tc>
          <w:tcPr>
            <w:tcW w:w="10390" w:type="dxa"/>
            <w:shd w:val="clear" w:color="auto" w:fill="auto"/>
          </w:tcPr>
          <w:p w14:paraId="71C35FBE" w14:textId="77777777" w:rsidR="00F37CE3" w:rsidRPr="00F37CE3" w:rsidRDefault="00F37CE3" w:rsidP="008E5F8E">
            <w:pPr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b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intain the security of the school premises, as a key holder </w:t>
            </w:r>
          </w:p>
          <w:p w14:paraId="6F3CEBF7" w14:textId="77777777"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Lock and unlock the premises as required, including out of school hours when necessary</w:t>
            </w:r>
          </w:p>
          <w:p w14:paraId="0F354AF6" w14:textId="77777777"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heck at the end of the day that all windows, doors and gates are locked, lights switched off, and gas and electrical appliances are turned off</w:t>
            </w:r>
          </w:p>
          <w:p w14:paraId="0A8965F5" w14:textId="77777777"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Set security alarm systems, report any potential security breaches, and respond to any alarms or other call-outs following agreed procedures</w:t>
            </w:r>
          </w:p>
          <w:p w14:paraId="54193062" w14:textId="77777777" w:rsidR="00F37CE3" w:rsidRPr="008E5F8E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regular checks of CCTV and alarm systems, locks, fire safety appliances, security gates and perimeter fencing, and ensure any necessary repairs are actioned</w:t>
            </w:r>
          </w:p>
        </w:tc>
      </w:tr>
      <w:tr w:rsidR="00F37CE3" w:rsidRPr="00360EFE" w14:paraId="1AAF4594" w14:textId="77777777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14:paraId="7D5756F1" w14:textId="77777777" w:rsidR="00F37CE3" w:rsidRPr="00F37CE3" w:rsidRDefault="00F37CE3" w:rsidP="00F37CE3">
            <w:pPr>
              <w:spacing w:after="0" w:line="276" w:lineRule="auto"/>
              <w:ind w:left="37" w:hanging="37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Cleaning</w:t>
            </w:r>
          </w:p>
        </w:tc>
      </w:tr>
      <w:tr w:rsidR="00F37CE3" w:rsidRPr="00360EFE" w14:paraId="07A9FD9E" w14:textId="77777777" w:rsidTr="00F37CE3">
        <w:trPr>
          <w:trHeight w:val="309"/>
        </w:trPr>
        <w:tc>
          <w:tcPr>
            <w:tcW w:w="10390" w:type="dxa"/>
            <w:shd w:val="clear" w:color="auto" w:fill="auto"/>
          </w:tcPr>
          <w:p w14:paraId="510CF324" w14:textId="77777777"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onitor the effectiveness of the site cleaners </w:t>
            </w:r>
          </w:p>
          <w:p w14:paraId="78D884A4" w14:textId="77777777"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Carry out </w:t>
            </w:r>
            <w:r w:rsidR="008E5F8E">
              <w:rPr>
                <w:rFonts w:ascii="Century Gothic" w:hAnsi="Century Gothic"/>
                <w:sz w:val="21"/>
                <w:szCs w:val="21"/>
              </w:rPr>
              <w:t xml:space="preserve">ad-hoc or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emergency cleaning duties, such cleaning up spillages</w:t>
            </w:r>
          </w:p>
          <w:p w14:paraId="25657C3E" w14:textId="77777777"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Keep the site tidy, including litter picking</w:t>
            </w:r>
            <w:r w:rsidR="008E5F8E">
              <w:rPr>
                <w:rFonts w:ascii="Century Gothic" w:hAnsi="Century Gothic"/>
                <w:sz w:val="21"/>
                <w:szCs w:val="21"/>
              </w:rPr>
              <w:t>, jet washing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 and arranging the disposal of waste</w:t>
            </w:r>
          </w:p>
          <w:p w14:paraId="415C2952" w14:textId="77777777"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Take responsibility for the maintenance and stock levels of cleaning tools and products</w:t>
            </w:r>
          </w:p>
        </w:tc>
      </w:tr>
    </w:tbl>
    <w:p w14:paraId="7FD1C2CE" w14:textId="6E7696B2" w:rsidR="00282592" w:rsidRDefault="001C7459" w:rsidP="00134C65">
      <w:pPr>
        <w:spacing w:after="0" w:line="276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  <w:u w:val="single"/>
        </w:rPr>
        <w:lastRenderedPageBreak/>
        <w:t>P</w:t>
      </w:r>
      <w:r w:rsidR="00282592" w:rsidRPr="008562FA">
        <w:rPr>
          <w:rFonts w:ascii="Century Gothic" w:hAnsi="Century Gothic"/>
          <w:b/>
          <w:szCs w:val="20"/>
          <w:u w:val="single"/>
        </w:rPr>
        <w:t>ERSON SPECIFICATION</w:t>
      </w:r>
      <w:r w:rsidR="00282592">
        <w:rPr>
          <w:rFonts w:ascii="Century Gothic" w:hAnsi="Century Gothic"/>
          <w:b/>
          <w:szCs w:val="20"/>
          <w:u w:val="single"/>
        </w:rPr>
        <w:t>:</w:t>
      </w:r>
      <w:r w:rsidR="00282592" w:rsidRPr="006110D2">
        <w:rPr>
          <w:rFonts w:ascii="Century Gothic" w:hAnsi="Century Gothic"/>
          <w:b/>
          <w:szCs w:val="20"/>
        </w:rPr>
        <w:t xml:space="preserve"> </w:t>
      </w:r>
    </w:p>
    <w:p w14:paraId="2D2B5957" w14:textId="77777777" w:rsidR="00134C65" w:rsidRDefault="00134C65" w:rsidP="00134C65">
      <w:pPr>
        <w:spacing w:after="0" w:line="276" w:lineRule="auto"/>
        <w:rPr>
          <w:rFonts w:ascii="Century Gothic" w:hAnsi="Century Gothic"/>
          <w:b/>
          <w:szCs w:val="20"/>
        </w:rPr>
      </w:pPr>
    </w:p>
    <w:p w14:paraId="730F25DC" w14:textId="77777777" w:rsidR="00282592" w:rsidRDefault="00282592" w:rsidP="00134C65">
      <w:pPr>
        <w:spacing w:after="0" w:line="276" w:lineRule="auto"/>
        <w:rPr>
          <w:rFonts w:ascii="Century Gothic" w:hAnsi="Century Gothic"/>
          <w:color w:val="0070C0"/>
          <w:sz w:val="21"/>
          <w:szCs w:val="21"/>
        </w:rPr>
      </w:pPr>
      <w:r w:rsidRPr="00134C65">
        <w:rPr>
          <w:rFonts w:ascii="Century Gothic" w:hAnsi="Century Gothic"/>
          <w:b/>
          <w:color w:val="0070C0"/>
          <w:sz w:val="21"/>
          <w:szCs w:val="21"/>
        </w:rPr>
        <w:t>Essential requirements for the role</w:t>
      </w:r>
      <w:r w:rsidRPr="00134C65">
        <w:rPr>
          <w:rFonts w:ascii="Century Gothic" w:hAnsi="Century Gothic"/>
          <w:color w:val="0070C0"/>
          <w:sz w:val="21"/>
          <w:szCs w:val="21"/>
        </w:rPr>
        <w:t xml:space="preserve"> </w:t>
      </w:r>
    </w:p>
    <w:p w14:paraId="272C5F29" w14:textId="77777777" w:rsidR="00134C65" w:rsidRPr="00134C65" w:rsidRDefault="00134C65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2592" w:rsidRPr="00134C65" w14:paraId="25A07349" w14:textId="77777777" w:rsidTr="000D70C4">
        <w:tc>
          <w:tcPr>
            <w:tcW w:w="10314" w:type="dxa"/>
            <w:shd w:val="clear" w:color="auto" w:fill="D5DCE4" w:themeFill="text2" w:themeFillTint="33"/>
          </w:tcPr>
          <w:p w14:paraId="6C4B73A5" w14:textId="77777777"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Experience</w:t>
            </w:r>
          </w:p>
        </w:tc>
      </w:tr>
      <w:tr w:rsidR="00282592" w:rsidRPr="00134C65" w14:paraId="57D09E0C" w14:textId="77777777" w:rsidTr="000D70C4">
        <w:tc>
          <w:tcPr>
            <w:tcW w:w="10314" w:type="dxa"/>
          </w:tcPr>
          <w:p w14:paraId="17737231" w14:textId="77777777" w:rsidR="00C85BB7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uilding maintenance</w:t>
            </w:r>
            <w:r w:rsidR="00243059">
              <w:rPr>
                <w:rFonts w:ascii="Century Gothic" w:hAnsi="Century Gothic"/>
                <w:sz w:val="21"/>
                <w:szCs w:val="21"/>
              </w:rPr>
              <w:t>,</w:t>
            </w:r>
            <w:r w:rsidR="00EA7C41" w:rsidRPr="00134C65">
              <w:rPr>
                <w:rFonts w:ascii="Century Gothic" w:hAnsi="Century Gothic"/>
                <w:sz w:val="21"/>
                <w:szCs w:val="21"/>
              </w:rPr>
              <w:t xml:space="preserve"> repairs</w:t>
            </w:r>
            <w:r w:rsidR="00243059">
              <w:rPr>
                <w:rFonts w:ascii="Century Gothic" w:hAnsi="Century Gothic"/>
                <w:sz w:val="21"/>
                <w:szCs w:val="21"/>
              </w:rPr>
              <w:t xml:space="preserve"> and DIY </w:t>
            </w:r>
          </w:p>
          <w:p w14:paraId="42F07DE5" w14:textId="77777777" w:rsidR="00243059" w:rsidRPr="00243059" w:rsidRDefault="00282592" w:rsidP="00243059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Security, including alarm systems</w:t>
            </w:r>
          </w:p>
          <w:p w14:paraId="1F1A8798" w14:textId="77777777" w:rsidR="00282592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Working in a team</w:t>
            </w:r>
          </w:p>
        </w:tc>
      </w:tr>
      <w:tr w:rsidR="00282592" w:rsidRPr="00134C65" w14:paraId="74745E18" w14:textId="77777777" w:rsidTr="000D70C4">
        <w:tc>
          <w:tcPr>
            <w:tcW w:w="10314" w:type="dxa"/>
            <w:shd w:val="clear" w:color="auto" w:fill="D5DCE4" w:themeFill="text2" w:themeFillTint="33"/>
          </w:tcPr>
          <w:p w14:paraId="794C054D" w14:textId="77777777"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Knowledge and Understanding</w:t>
            </w:r>
          </w:p>
        </w:tc>
      </w:tr>
      <w:tr w:rsidR="00282592" w:rsidRPr="00134C65" w14:paraId="60D33DC2" w14:textId="77777777" w:rsidTr="000D70C4">
        <w:tc>
          <w:tcPr>
            <w:tcW w:w="10314" w:type="dxa"/>
          </w:tcPr>
          <w:p w14:paraId="2F4ABA21" w14:textId="77777777" w:rsidR="00282592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Some knowledge of health and safety regulations</w:t>
            </w:r>
          </w:p>
        </w:tc>
      </w:tr>
      <w:tr w:rsidR="00282592" w:rsidRPr="00134C65" w14:paraId="2F81B320" w14:textId="77777777" w:rsidTr="000D70C4">
        <w:tc>
          <w:tcPr>
            <w:tcW w:w="10314" w:type="dxa"/>
            <w:shd w:val="clear" w:color="auto" w:fill="D5DCE4" w:themeFill="text2" w:themeFillTint="33"/>
          </w:tcPr>
          <w:p w14:paraId="22F5170B" w14:textId="77777777"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 xml:space="preserve">Skills and abilities, including physical requirements </w:t>
            </w:r>
          </w:p>
        </w:tc>
      </w:tr>
      <w:tr w:rsidR="00282592" w:rsidRPr="00134C65" w14:paraId="5C60E95A" w14:textId="77777777" w:rsidTr="000D70C4">
        <w:tc>
          <w:tcPr>
            <w:tcW w:w="10314" w:type="dxa"/>
          </w:tcPr>
          <w:p w14:paraId="1DC199F6" w14:textId="77777777" w:rsidR="00282592" w:rsidRPr="00134C65" w:rsidRDefault="00282592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asic DIY skills</w:t>
            </w:r>
          </w:p>
          <w:p w14:paraId="273C22D9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Basic IT and computer skills </w:t>
            </w:r>
          </w:p>
          <w:p w14:paraId="4911A650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e reasonably fit to</w:t>
            </w:r>
            <w:r w:rsidRPr="00134C65">
              <w:rPr>
                <w:rFonts w:ascii="Century Gothic" w:hAnsi="Century Gothic"/>
                <w:sz w:val="21"/>
                <w:szCs w:val="21"/>
                <w:lang w:val="en-GB" w:eastAsia="en-GB"/>
              </w:rPr>
              <w:t xml:space="preserve"> carry out the duties of the job</w:t>
            </w:r>
          </w:p>
          <w:p w14:paraId="45262FD7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carry out some manual handling and lifting</w:t>
            </w:r>
          </w:p>
          <w:p w14:paraId="650630B5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carry out work at high levels using appropriate equipment</w:t>
            </w:r>
          </w:p>
          <w:p w14:paraId="39877548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plan, organise and prioritise </w:t>
            </w:r>
          </w:p>
          <w:p w14:paraId="1CAB29B8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work independently </w:t>
            </w:r>
          </w:p>
          <w:p w14:paraId="6D6C3429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work co-operatively and collaboratively as part of a team</w:t>
            </w:r>
          </w:p>
          <w:p w14:paraId="6B19EB33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communicate well with children and adults </w:t>
            </w:r>
          </w:p>
        </w:tc>
      </w:tr>
      <w:tr w:rsidR="00EA7C41" w:rsidRPr="00134C65" w14:paraId="4C77D00E" w14:textId="77777777" w:rsidTr="000D70C4">
        <w:tc>
          <w:tcPr>
            <w:tcW w:w="10314" w:type="dxa"/>
            <w:shd w:val="clear" w:color="auto" w:fill="D5DCE4" w:themeFill="text2" w:themeFillTint="33"/>
          </w:tcPr>
          <w:p w14:paraId="0CE51C35" w14:textId="77777777" w:rsidR="00EA7C41" w:rsidRPr="00134C65" w:rsidRDefault="00EA7C41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Personal Qualities</w:t>
            </w:r>
          </w:p>
        </w:tc>
      </w:tr>
      <w:tr w:rsidR="00EA7C41" w:rsidRPr="00134C65" w14:paraId="0D1D17B6" w14:textId="77777777" w:rsidTr="000D70C4">
        <w:tc>
          <w:tcPr>
            <w:tcW w:w="10314" w:type="dxa"/>
          </w:tcPr>
          <w:p w14:paraId="2B7588C5" w14:textId="77777777" w:rsidR="00EA7C41" w:rsidRPr="00134C65" w:rsidRDefault="00EA7C41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Integrity, honesty, loyalty and fairness </w:t>
            </w:r>
          </w:p>
          <w:p w14:paraId="570CC5AE" w14:textId="77777777"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Motivated and self reliant </w:t>
            </w:r>
          </w:p>
          <w:p w14:paraId="2008956E" w14:textId="77777777"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Reliable and punctual </w:t>
            </w:r>
          </w:p>
          <w:p w14:paraId="0459620C" w14:textId="77777777"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Flexible </w:t>
            </w:r>
          </w:p>
          <w:p w14:paraId="74132BF7" w14:textId="77777777" w:rsidR="00C85BB7" w:rsidRPr="00243059" w:rsidRDefault="00243059" w:rsidP="00243059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ositive, e</w:t>
            </w:r>
            <w:r w:rsidR="00C85BB7" w:rsidRPr="00243059">
              <w:rPr>
                <w:rFonts w:ascii="Century Gothic" w:hAnsi="Century Gothic"/>
                <w:sz w:val="21"/>
                <w:szCs w:val="21"/>
              </w:rPr>
              <w:t>ngaging and approachable</w:t>
            </w:r>
          </w:p>
          <w:p w14:paraId="1E8A991F" w14:textId="77777777" w:rsidR="00EA7C41" w:rsidRPr="00134C65" w:rsidRDefault="00EA7C41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Commitment to safeguarding</w:t>
            </w:r>
            <w:r w:rsidR="00C85BB7" w:rsidRPr="00134C65">
              <w:rPr>
                <w:rFonts w:ascii="Century Gothic" w:hAnsi="Century Gothic"/>
                <w:sz w:val="21"/>
                <w:szCs w:val="21"/>
              </w:rPr>
              <w:t>,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 equality</w:t>
            </w:r>
            <w:r w:rsidR="00C85BB7" w:rsidRPr="00134C65">
              <w:rPr>
                <w:rFonts w:ascii="Century Gothic" w:hAnsi="Century Gothic"/>
                <w:sz w:val="21"/>
                <w:szCs w:val="21"/>
              </w:rPr>
              <w:t xml:space="preserve"> and confidentiality </w:t>
            </w:r>
          </w:p>
          <w:p w14:paraId="4620ED70" w14:textId="77777777"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le to work flexibly and out of school hours as required</w:t>
            </w:r>
          </w:p>
          <w:p w14:paraId="7841BDD9" w14:textId="77777777" w:rsidR="00134C65" w:rsidRPr="00134C65" w:rsidRDefault="00134C65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pen to learning, and w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illing to undertake training </w:t>
            </w:r>
            <w:r>
              <w:rPr>
                <w:rFonts w:ascii="Century Gothic" w:hAnsi="Century Gothic"/>
                <w:sz w:val="21"/>
                <w:szCs w:val="21"/>
              </w:rPr>
              <w:t>(including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 first aid</w:t>
            </w:r>
            <w:r>
              <w:rPr>
                <w:rFonts w:ascii="Century Gothic" w:hAnsi="Century Gothic"/>
                <w:sz w:val="21"/>
                <w:szCs w:val="21"/>
              </w:rPr>
              <w:t>, health and safety)</w:t>
            </w:r>
          </w:p>
        </w:tc>
      </w:tr>
    </w:tbl>
    <w:p w14:paraId="3023478F" w14:textId="77777777" w:rsidR="00282592" w:rsidRPr="00134C65" w:rsidRDefault="00282592" w:rsidP="00134C65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547CF364" w14:textId="77777777" w:rsidR="00282592" w:rsidRDefault="00282592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</w:rPr>
      </w:pPr>
      <w:r w:rsidRPr="00134C65">
        <w:rPr>
          <w:rFonts w:ascii="Century Gothic" w:hAnsi="Century Gothic"/>
          <w:b/>
          <w:color w:val="0070C0"/>
          <w:sz w:val="21"/>
          <w:szCs w:val="21"/>
        </w:rPr>
        <w:t xml:space="preserve">Desirable, non-essential requirements </w:t>
      </w:r>
    </w:p>
    <w:p w14:paraId="5892373E" w14:textId="77777777" w:rsidR="00134C65" w:rsidRPr="00134C65" w:rsidRDefault="00134C65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2592" w:rsidRPr="00134C65" w14:paraId="41E32496" w14:textId="77777777" w:rsidTr="000D70C4">
        <w:tc>
          <w:tcPr>
            <w:tcW w:w="10314" w:type="dxa"/>
            <w:shd w:val="clear" w:color="auto" w:fill="D5DCE4" w:themeFill="text2" w:themeFillTint="33"/>
          </w:tcPr>
          <w:p w14:paraId="7C5E1F49" w14:textId="77777777"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Qualifications</w:t>
            </w:r>
            <w:r w:rsidR="00134C65">
              <w:rPr>
                <w:rFonts w:ascii="Century Gothic" w:hAnsi="Century Gothic"/>
                <w:b/>
                <w:sz w:val="21"/>
                <w:szCs w:val="21"/>
              </w:rPr>
              <w:t xml:space="preserve"> and training</w:t>
            </w:r>
          </w:p>
        </w:tc>
      </w:tr>
      <w:tr w:rsidR="00282592" w:rsidRPr="00134C65" w14:paraId="418FE725" w14:textId="77777777" w:rsidTr="000D70C4">
        <w:tc>
          <w:tcPr>
            <w:tcW w:w="10314" w:type="dxa"/>
          </w:tcPr>
          <w:p w14:paraId="41FF6C14" w14:textId="77777777" w:rsidR="00134C65" w:rsidRPr="00134C65" w:rsidRDefault="00134C65" w:rsidP="00134C65">
            <w:pPr>
              <w:pStyle w:val="3Bulletedcopyblue"/>
              <w:numPr>
                <w:ilvl w:val="0"/>
                <w:numId w:val="44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  <w:lang w:val="en-GB" w:eastAsia="en-GB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Health and safety qualifications</w:t>
            </w:r>
          </w:p>
          <w:p w14:paraId="7EE21015" w14:textId="77777777" w:rsidR="00134C65" w:rsidRPr="00134C65" w:rsidRDefault="00134C65" w:rsidP="00134C65">
            <w:pPr>
              <w:pStyle w:val="3Bulletedcopyblue"/>
              <w:numPr>
                <w:ilvl w:val="0"/>
                <w:numId w:val="44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  <w:lang w:val="en-GB" w:eastAsia="en-GB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First aid qualification</w:t>
            </w:r>
          </w:p>
        </w:tc>
      </w:tr>
      <w:tr w:rsidR="00243059" w:rsidRPr="00134C65" w14:paraId="3D5F9F6A" w14:textId="77777777" w:rsidTr="000D70C4">
        <w:tc>
          <w:tcPr>
            <w:tcW w:w="10314" w:type="dxa"/>
            <w:shd w:val="clear" w:color="auto" w:fill="D5DCE4" w:themeFill="text2" w:themeFillTint="33"/>
          </w:tcPr>
          <w:p w14:paraId="48A35779" w14:textId="77777777" w:rsidR="00243059" w:rsidRPr="00134C65" w:rsidRDefault="00243059" w:rsidP="00243059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xperience</w:t>
            </w:r>
          </w:p>
        </w:tc>
      </w:tr>
      <w:tr w:rsidR="00243059" w:rsidRPr="00134C65" w14:paraId="200C2079" w14:textId="77777777" w:rsidTr="00243059">
        <w:tc>
          <w:tcPr>
            <w:tcW w:w="10314" w:type="dxa"/>
            <w:shd w:val="clear" w:color="auto" w:fill="auto"/>
          </w:tcPr>
          <w:p w14:paraId="187372E9" w14:textId="77777777" w:rsidR="00243059" w:rsidRPr="00243059" w:rsidRDefault="00243059" w:rsidP="00243059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243059">
              <w:rPr>
                <w:rFonts w:ascii="Century Gothic" w:hAnsi="Century Gothic"/>
                <w:sz w:val="21"/>
                <w:szCs w:val="21"/>
              </w:rPr>
              <w:t>Working with in a school, or other setting with children</w:t>
            </w:r>
          </w:p>
        </w:tc>
      </w:tr>
      <w:tr w:rsidR="00282592" w:rsidRPr="00134C65" w14:paraId="0ACB3EAF" w14:textId="77777777" w:rsidTr="000D70C4">
        <w:tc>
          <w:tcPr>
            <w:tcW w:w="10314" w:type="dxa"/>
            <w:shd w:val="clear" w:color="auto" w:fill="D5DCE4" w:themeFill="text2" w:themeFillTint="33"/>
          </w:tcPr>
          <w:p w14:paraId="0C4694E8" w14:textId="77777777" w:rsidR="00282592" w:rsidRPr="00134C65" w:rsidRDefault="00282592" w:rsidP="00134C65">
            <w:pPr>
              <w:spacing w:after="0" w:line="276" w:lineRule="auto"/>
              <w:ind w:left="458" w:hanging="283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Skills and abilities</w:t>
            </w:r>
          </w:p>
        </w:tc>
      </w:tr>
      <w:tr w:rsidR="00282592" w:rsidRPr="00134C65" w14:paraId="06FCD3EF" w14:textId="77777777" w:rsidTr="000D70C4">
        <w:tc>
          <w:tcPr>
            <w:tcW w:w="10314" w:type="dxa"/>
          </w:tcPr>
          <w:p w14:paraId="32306E1B" w14:textId="77777777" w:rsidR="00282592" w:rsidRPr="00134C65" w:rsidRDefault="00134C65" w:rsidP="00134C65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ble to drive a m</w:t>
            </w:r>
            <w:r w:rsidR="00282592" w:rsidRPr="00134C65">
              <w:rPr>
                <w:rFonts w:ascii="Century Gothic" w:hAnsi="Century Gothic"/>
                <w:sz w:val="21"/>
                <w:szCs w:val="21"/>
              </w:rPr>
              <w:t xml:space="preserve">inibus </w:t>
            </w:r>
            <w:r w:rsidR="001436B4">
              <w:rPr>
                <w:rFonts w:ascii="Century Gothic" w:hAnsi="Century Gothic"/>
                <w:sz w:val="21"/>
                <w:szCs w:val="21"/>
              </w:rPr>
              <w:t>(training can be given)</w:t>
            </w:r>
          </w:p>
        </w:tc>
      </w:tr>
    </w:tbl>
    <w:p w14:paraId="2C5B2E4C" w14:textId="77777777" w:rsidR="001436B4" w:rsidRDefault="001436B4" w:rsidP="00134C65">
      <w:pPr>
        <w:pStyle w:val="1bodycopy"/>
        <w:spacing w:after="0" w:line="276" w:lineRule="auto"/>
        <w:rPr>
          <w:rFonts w:ascii="Century Gothic" w:hAnsi="Century Gothic" w:cs="Arial"/>
          <w:sz w:val="22"/>
          <w:szCs w:val="22"/>
        </w:rPr>
      </w:pPr>
    </w:p>
    <w:p w14:paraId="410BF579" w14:textId="77777777" w:rsidR="001436B4" w:rsidRPr="001436B4" w:rsidRDefault="001436B4" w:rsidP="00134C65">
      <w:pPr>
        <w:pStyle w:val="1bodycopy"/>
        <w:spacing w:after="0" w:line="276" w:lineRule="auto"/>
        <w:rPr>
          <w:rFonts w:ascii="Century Gothic" w:hAnsi="Century Gothic"/>
          <w:b/>
          <w:sz w:val="21"/>
          <w:szCs w:val="21"/>
          <w:u w:val="single"/>
        </w:rPr>
      </w:pPr>
      <w:r w:rsidRPr="001436B4">
        <w:rPr>
          <w:rFonts w:ascii="Century Gothic" w:hAnsi="Century Gothic"/>
          <w:b/>
          <w:sz w:val="21"/>
          <w:szCs w:val="21"/>
          <w:u w:val="single"/>
        </w:rPr>
        <w:t>NOTES</w:t>
      </w:r>
    </w:p>
    <w:p w14:paraId="02D4F0F6" w14:textId="77777777" w:rsidR="001436B4" w:rsidRPr="00134C65" w:rsidRDefault="001436B4" w:rsidP="00134C65">
      <w:pPr>
        <w:pStyle w:val="1bodycopy"/>
        <w:spacing w:after="0" w:line="276" w:lineRule="auto"/>
        <w:rPr>
          <w:rFonts w:ascii="Century Gothic" w:hAnsi="Century Gothic"/>
          <w:color w:val="0070C0"/>
          <w:sz w:val="21"/>
          <w:szCs w:val="21"/>
        </w:rPr>
      </w:pPr>
    </w:p>
    <w:p w14:paraId="3E2CC437" w14:textId="77777777" w:rsidR="001436B4" w:rsidRDefault="000801AB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134C65">
        <w:rPr>
          <w:rFonts w:ascii="Century Gothic" w:hAnsi="Century Gothic"/>
          <w:sz w:val="21"/>
          <w:szCs w:val="21"/>
        </w:rPr>
        <w:t>Th</w:t>
      </w:r>
      <w:r w:rsidR="001436B4">
        <w:rPr>
          <w:rFonts w:ascii="Century Gothic" w:hAnsi="Century Gothic"/>
          <w:sz w:val="21"/>
          <w:szCs w:val="21"/>
        </w:rPr>
        <w:t>e</w:t>
      </w:r>
      <w:r w:rsidRPr="00134C65">
        <w:rPr>
          <w:rFonts w:ascii="Century Gothic" w:hAnsi="Century Gothic"/>
          <w:sz w:val="21"/>
          <w:szCs w:val="21"/>
        </w:rPr>
        <w:t xml:space="preserve"> job description may be amended at any time in consultation with the postholder. </w:t>
      </w:r>
    </w:p>
    <w:p w14:paraId="56704A52" w14:textId="77777777" w:rsidR="001436B4" w:rsidRPr="001436B4" w:rsidRDefault="001436B4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1436B4">
        <w:rPr>
          <w:rFonts w:ascii="Century Gothic" w:hAnsi="Century Gothic"/>
        </w:rPr>
        <w:t>The list of duties is illustrative of the general nature and level of responsibility of the role.  It is not a comprehensive list of all tasks that the postholder will carry out. The postholder may be required to do other duties appropriate to the level of the role</w:t>
      </w:r>
      <w:r>
        <w:rPr>
          <w:rFonts w:ascii="Century Gothic" w:hAnsi="Century Gothic"/>
        </w:rPr>
        <w:t>, as directed by the head</w:t>
      </w:r>
      <w:r w:rsidRPr="001436B4">
        <w:rPr>
          <w:rFonts w:ascii="Century Gothic" w:hAnsi="Century Gothic"/>
        </w:rPr>
        <w:t>/ executive head.</w:t>
      </w:r>
    </w:p>
    <w:p w14:paraId="2CE0228D" w14:textId="77777777" w:rsidR="001436B4" w:rsidRPr="004967ED" w:rsidRDefault="001436B4" w:rsidP="00134C65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</w:rPr>
        <w:t xml:space="preserve">This role is subject to a full enhanced DBS with barred list check. It is an offence to apply if you are barred from working with children. </w:t>
      </w:r>
    </w:p>
    <w:sectPr w:rsidR="001436B4" w:rsidRPr="004967ED" w:rsidSect="00E274C8">
      <w:head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70DA" w14:textId="77777777" w:rsidR="001B253D" w:rsidRDefault="001B253D" w:rsidP="00626EDA">
      <w:r>
        <w:separator/>
      </w:r>
    </w:p>
  </w:endnote>
  <w:endnote w:type="continuationSeparator" w:id="0">
    <w:p w14:paraId="6C835001" w14:textId="77777777" w:rsidR="001B253D" w:rsidRDefault="001B253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18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38805" w14:textId="77777777" w:rsidR="001436B4" w:rsidRDefault="0014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5F7B1" w14:textId="77777777" w:rsidR="001436B4" w:rsidRDefault="0014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2271DD1C" w14:textId="77777777" w:rsidTr="008B1F38">
      <w:trPr>
        <w:trHeight w:val="221"/>
      </w:trPr>
      <w:tc>
        <w:tcPr>
          <w:tcW w:w="9779" w:type="dxa"/>
        </w:tcPr>
        <w:p w14:paraId="67221AFA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053C516B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A93" w14:textId="77777777" w:rsidR="001B253D" w:rsidRDefault="001B253D" w:rsidP="00626EDA">
      <w:r>
        <w:separator/>
      </w:r>
    </w:p>
  </w:footnote>
  <w:footnote w:type="continuationSeparator" w:id="0">
    <w:p w14:paraId="60352097" w14:textId="77777777" w:rsidR="001B253D" w:rsidRDefault="001B253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F8A6" w14:textId="77777777" w:rsidR="001B55E2" w:rsidRDefault="00CD4379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EF3301" wp14:editId="588469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2F2">
      <w:rPr>
        <w:noProof/>
      </w:rPr>
      <w:pict w14:anchorId="6AC8B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52" w14:textId="77777777" w:rsidR="001B55E2" w:rsidRDefault="001B55E2"/>
  <w:p w14:paraId="36D8D8EA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F64D51"/>
    <w:multiLevelType w:val="hybridMultilevel"/>
    <w:tmpl w:val="A874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0473439"/>
    <w:multiLevelType w:val="hybridMultilevel"/>
    <w:tmpl w:val="D8921722"/>
    <w:lvl w:ilvl="0" w:tplc="050E6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0AE"/>
    <w:multiLevelType w:val="hybridMultilevel"/>
    <w:tmpl w:val="8C2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071A"/>
    <w:multiLevelType w:val="hybridMultilevel"/>
    <w:tmpl w:val="1E0C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93E0E4E"/>
    <w:multiLevelType w:val="hybridMultilevel"/>
    <w:tmpl w:val="F2C2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46E"/>
    <w:multiLevelType w:val="hybridMultilevel"/>
    <w:tmpl w:val="D494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2D25"/>
    <w:multiLevelType w:val="hybridMultilevel"/>
    <w:tmpl w:val="1ECAA5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45C1FF2"/>
    <w:multiLevelType w:val="hybridMultilevel"/>
    <w:tmpl w:val="95B0278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63F71CD"/>
    <w:multiLevelType w:val="hybridMultilevel"/>
    <w:tmpl w:val="141E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59B35CF"/>
    <w:multiLevelType w:val="hybridMultilevel"/>
    <w:tmpl w:val="1472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755A"/>
    <w:multiLevelType w:val="hybridMultilevel"/>
    <w:tmpl w:val="8974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44A2"/>
    <w:multiLevelType w:val="hybridMultilevel"/>
    <w:tmpl w:val="8B74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4E64CEF"/>
    <w:multiLevelType w:val="hybridMultilevel"/>
    <w:tmpl w:val="579C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B25"/>
    <w:multiLevelType w:val="hybridMultilevel"/>
    <w:tmpl w:val="4E4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EEB"/>
    <w:multiLevelType w:val="hybridMultilevel"/>
    <w:tmpl w:val="DD5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DD62D77"/>
    <w:multiLevelType w:val="hybridMultilevel"/>
    <w:tmpl w:val="B504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03FC"/>
    <w:multiLevelType w:val="hybridMultilevel"/>
    <w:tmpl w:val="2C541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3611E"/>
    <w:multiLevelType w:val="hybridMultilevel"/>
    <w:tmpl w:val="07F2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76D3"/>
    <w:multiLevelType w:val="hybridMultilevel"/>
    <w:tmpl w:val="BB42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5EFA"/>
    <w:multiLevelType w:val="hybridMultilevel"/>
    <w:tmpl w:val="F386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62474383">
    <w:abstractNumId w:val="36"/>
  </w:num>
  <w:num w:numId="2" w16cid:durableId="1338272296">
    <w:abstractNumId w:val="4"/>
  </w:num>
  <w:num w:numId="3" w16cid:durableId="334694346">
    <w:abstractNumId w:val="22"/>
  </w:num>
  <w:num w:numId="4" w16cid:durableId="1121415368">
    <w:abstractNumId w:val="37"/>
  </w:num>
  <w:num w:numId="5" w16cid:durableId="1274289472">
    <w:abstractNumId w:val="1"/>
  </w:num>
  <w:num w:numId="6" w16cid:durableId="1557276108">
    <w:abstractNumId w:val="12"/>
  </w:num>
  <w:num w:numId="7" w16cid:durableId="1880511487">
    <w:abstractNumId w:val="3"/>
  </w:num>
  <w:num w:numId="8" w16cid:durableId="302121734">
    <w:abstractNumId w:val="5"/>
  </w:num>
  <w:num w:numId="9" w16cid:durableId="272589110">
    <w:abstractNumId w:val="39"/>
  </w:num>
  <w:num w:numId="10" w16cid:durableId="1027633018">
    <w:abstractNumId w:val="22"/>
  </w:num>
  <w:num w:numId="11" w16cid:durableId="1147085656">
    <w:abstractNumId w:val="4"/>
  </w:num>
  <w:num w:numId="12" w16cid:durableId="1364750148">
    <w:abstractNumId w:val="39"/>
  </w:num>
  <w:num w:numId="13" w16cid:durableId="418868338">
    <w:abstractNumId w:val="36"/>
  </w:num>
  <w:num w:numId="14" w16cid:durableId="1161500992">
    <w:abstractNumId w:val="37"/>
  </w:num>
  <w:num w:numId="15" w16cid:durableId="861016068">
    <w:abstractNumId w:val="3"/>
  </w:num>
  <w:num w:numId="16" w16cid:durableId="668294513">
    <w:abstractNumId w:val="5"/>
  </w:num>
  <w:num w:numId="17" w16cid:durableId="1799302065">
    <w:abstractNumId w:val="26"/>
  </w:num>
  <w:num w:numId="18" w16cid:durableId="825626704">
    <w:abstractNumId w:val="20"/>
  </w:num>
  <w:num w:numId="19" w16cid:durableId="1886024409">
    <w:abstractNumId w:val="31"/>
  </w:num>
  <w:num w:numId="20" w16cid:durableId="1113402396">
    <w:abstractNumId w:val="0"/>
  </w:num>
  <w:num w:numId="21" w16cid:durableId="1918586432">
    <w:abstractNumId w:val="7"/>
  </w:num>
  <w:num w:numId="22" w16cid:durableId="1217740894">
    <w:abstractNumId w:val="17"/>
  </w:num>
  <w:num w:numId="23" w16cid:durableId="1372807785">
    <w:abstractNumId w:val="28"/>
  </w:num>
  <w:num w:numId="24" w16cid:durableId="1529295765">
    <w:abstractNumId w:val="30"/>
  </w:num>
  <w:num w:numId="25" w16cid:durableId="1131631024">
    <w:abstractNumId w:val="38"/>
  </w:num>
  <w:num w:numId="26" w16cid:durableId="413362089">
    <w:abstractNumId w:val="23"/>
  </w:num>
  <w:num w:numId="27" w16cid:durableId="97674916">
    <w:abstractNumId w:val="8"/>
  </w:num>
  <w:num w:numId="28" w16cid:durableId="493449306">
    <w:abstractNumId w:val="21"/>
  </w:num>
  <w:num w:numId="29" w16cid:durableId="296107563">
    <w:abstractNumId w:val="9"/>
  </w:num>
  <w:num w:numId="30" w16cid:durableId="1592197363">
    <w:abstractNumId w:val="16"/>
  </w:num>
  <w:num w:numId="31" w16cid:durableId="628710817">
    <w:abstractNumId w:val="34"/>
  </w:num>
  <w:num w:numId="32" w16cid:durableId="932979806">
    <w:abstractNumId w:val="11"/>
  </w:num>
  <w:num w:numId="33" w16cid:durableId="642542900">
    <w:abstractNumId w:val="33"/>
  </w:num>
  <w:num w:numId="34" w16cid:durableId="371030367">
    <w:abstractNumId w:val="10"/>
  </w:num>
  <w:num w:numId="35" w16cid:durableId="1178541904">
    <w:abstractNumId w:val="13"/>
  </w:num>
  <w:num w:numId="36" w16cid:durableId="1731345438">
    <w:abstractNumId w:val="2"/>
  </w:num>
  <w:num w:numId="37" w16cid:durableId="1513761359">
    <w:abstractNumId w:val="35"/>
  </w:num>
  <w:num w:numId="38" w16cid:durableId="57016995">
    <w:abstractNumId w:val="18"/>
  </w:num>
  <w:num w:numId="39" w16cid:durableId="356080999">
    <w:abstractNumId w:val="29"/>
  </w:num>
  <w:num w:numId="40" w16cid:durableId="1944994576">
    <w:abstractNumId w:val="14"/>
  </w:num>
  <w:num w:numId="41" w16cid:durableId="1338919777">
    <w:abstractNumId w:val="15"/>
  </w:num>
  <w:num w:numId="42" w16cid:durableId="1266574724">
    <w:abstractNumId w:val="27"/>
  </w:num>
  <w:num w:numId="43" w16cid:durableId="970091171">
    <w:abstractNumId w:val="32"/>
  </w:num>
  <w:num w:numId="44" w16cid:durableId="1139415259">
    <w:abstractNumId w:val="6"/>
  </w:num>
  <w:num w:numId="45" w16cid:durableId="933822986">
    <w:abstractNumId w:val="25"/>
  </w:num>
  <w:num w:numId="46" w16cid:durableId="1104810966">
    <w:abstractNumId w:val="19"/>
  </w:num>
  <w:num w:numId="47" w16cid:durableId="10668818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FE"/>
    <w:rsid w:val="00015B1A"/>
    <w:rsid w:val="00017E02"/>
    <w:rsid w:val="0002254B"/>
    <w:rsid w:val="00026691"/>
    <w:rsid w:val="000279D6"/>
    <w:rsid w:val="00035146"/>
    <w:rsid w:val="000801AB"/>
    <w:rsid w:val="00082050"/>
    <w:rsid w:val="00093648"/>
    <w:rsid w:val="000A569F"/>
    <w:rsid w:val="000B77E5"/>
    <w:rsid w:val="000C7963"/>
    <w:rsid w:val="000F5932"/>
    <w:rsid w:val="001201E4"/>
    <w:rsid w:val="00134C65"/>
    <w:rsid w:val="001357C9"/>
    <w:rsid w:val="001436B4"/>
    <w:rsid w:val="001571A9"/>
    <w:rsid w:val="0017045F"/>
    <w:rsid w:val="001849EE"/>
    <w:rsid w:val="001978C4"/>
    <w:rsid w:val="001A7BA7"/>
    <w:rsid w:val="001B253D"/>
    <w:rsid w:val="001B55E2"/>
    <w:rsid w:val="001C7459"/>
    <w:rsid w:val="001D3EE6"/>
    <w:rsid w:val="001E3CA3"/>
    <w:rsid w:val="001E7FFA"/>
    <w:rsid w:val="00235450"/>
    <w:rsid w:val="00243059"/>
    <w:rsid w:val="0024489E"/>
    <w:rsid w:val="00275D5E"/>
    <w:rsid w:val="00282592"/>
    <w:rsid w:val="00297050"/>
    <w:rsid w:val="002C1CC2"/>
    <w:rsid w:val="002D5B12"/>
    <w:rsid w:val="002E16E7"/>
    <w:rsid w:val="002F4E11"/>
    <w:rsid w:val="00326044"/>
    <w:rsid w:val="003365A2"/>
    <w:rsid w:val="00343461"/>
    <w:rsid w:val="00375061"/>
    <w:rsid w:val="0037605A"/>
    <w:rsid w:val="003B2EB4"/>
    <w:rsid w:val="003C1D02"/>
    <w:rsid w:val="003E0699"/>
    <w:rsid w:val="003F2BD9"/>
    <w:rsid w:val="003F6230"/>
    <w:rsid w:val="003F7EE1"/>
    <w:rsid w:val="00426858"/>
    <w:rsid w:val="00435780"/>
    <w:rsid w:val="0046077F"/>
    <w:rsid w:val="00465755"/>
    <w:rsid w:val="004750A7"/>
    <w:rsid w:val="00492175"/>
    <w:rsid w:val="004944EE"/>
    <w:rsid w:val="004967ED"/>
    <w:rsid w:val="004B05BB"/>
    <w:rsid w:val="004B3C9A"/>
    <w:rsid w:val="004E0079"/>
    <w:rsid w:val="004F463D"/>
    <w:rsid w:val="004F50AC"/>
    <w:rsid w:val="00510ED3"/>
    <w:rsid w:val="00512916"/>
    <w:rsid w:val="005224D8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5F5F9B"/>
    <w:rsid w:val="0062626B"/>
    <w:rsid w:val="00626EDA"/>
    <w:rsid w:val="00680CD2"/>
    <w:rsid w:val="006932D2"/>
    <w:rsid w:val="006D0288"/>
    <w:rsid w:val="006F222F"/>
    <w:rsid w:val="006F569D"/>
    <w:rsid w:val="006F7E8A"/>
    <w:rsid w:val="00705264"/>
    <w:rsid w:val="007070A1"/>
    <w:rsid w:val="0071061F"/>
    <w:rsid w:val="0072620F"/>
    <w:rsid w:val="00735B7D"/>
    <w:rsid w:val="0074076B"/>
    <w:rsid w:val="00740AC8"/>
    <w:rsid w:val="007A6053"/>
    <w:rsid w:val="007C5AC9"/>
    <w:rsid w:val="007D268D"/>
    <w:rsid w:val="007D62F2"/>
    <w:rsid w:val="007E217D"/>
    <w:rsid w:val="007E6128"/>
    <w:rsid w:val="007F2F4C"/>
    <w:rsid w:val="007F788B"/>
    <w:rsid w:val="00801307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84A71"/>
    <w:rsid w:val="008935E5"/>
    <w:rsid w:val="008941E7"/>
    <w:rsid w:val="008B1F38"/>
    <w:rsid w:val="008C1253"/>
    <w:rsid w:val="008E5F8E"/>
    <w:rsid w:val="008F744A"/>
    <w:rsid w:val="009122BB"/>
    <w:rsid w:val="00972125"/>
    <w:rsid w:val="009804F2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64D1A"/>
    <w:rsid w:val="00A76CC5"/>
    <w:rsid w:val="00A83C3F"/>
    <w:rsid w:val="00AA6E73"/>
    <w:rsid w:val="00AD3666"/>
    <w:rsid w:val="00AD407A"/>
    <w:rsid w:val="00AD442F"/>
    <w:rsid w:val="00AD4706"/>
    <w:rsid w:val="00B4263C"/>
    <w:rsid w:val="00B5559F"/>
    <w:rsid w:val="00B61796"/>
    <w:rsid w:val="00B6679E"/>
    <w:rsid w:val="00B717A9"/>
    <w:rsid w:val="00B846C2"/>
    <w:rsid w:val="00B95F60"/>
    <w:rsid w:val="00BB7575"/>
    <w:rsid w:val="00BE2BC0"/>
    <w:rsid w:val="00BE3E54"/>
    <w:rsid w:val="00C10061"/>
    <w:rsid w:val="00C4731F"/>
    <w:rsid w:val="00C51C6A"/>
    <w:rsid w:val="00C8314B"/>
    <w:rsid w:val="00C85BB7"/>
    <w:rsid w:val="00C91F46"/>
    <w:rsid w:val="00CC04D3"/>
    <w:rsid w:val="00CC53BA"/>
    <w:rsid w:val="00CD23B5"/>
    <w:rsid w:val="00CD23C4"/>
    <w:rsid w:val="00CD2BC6"/>
    <w:rsid w:val="00CD4379"/>
    <w:rsid w:val="00CD6451"/>
    <w:rsid w:val="00CD7685"/>
    <w:rsid w:val="00CE6705"/>
    <w:rsid w:val="00CF553F"/>
    <w:rsid w:val="00D11C7E"/>
    <w:rsid w:val="00D21257"/>
    <w:rsid w:val="00D508B4"/>
    <w:rsid w:val="00D51E1D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274C8"/>
    <w:rsid w:val="00E3210F"/>
    <w:rsid w:val="00E57BAE"/>
    <w:rsid w:val="00E647DF"/>
    <w:rsid w:val="00E763E4"/>
    <w:rsid w:val="00E82606"/>
    <w:rsid w:val="00E9136B"/>
    <w:rsid w:val="00EA7C41"/>
    <w:rsid w:val="00EF22F0"/>
    <w:rsid w:val="00EF631F"/>
    <w:rsid w:val="00F02A4E"/>
    <w:rsid w:val="00F139E0"/>
    <w:rsid w:val="00F37CE3"/>
    <w:rsid w:val="00F519DC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64F7EDC"/>
  <w15:chartTrackingRefBased/>
  <w15:docId w15:val="{3BE9BEAB-6AA2-4695-AEF1-692DAB2D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  <w:style w:type="paragraph" w:styleId="NormalWeb">
    <w:name w:val="Normal (Web)"/>
    <w:basedOn w:val="Normal"/>
    <w:uiPriority w:val="99"/>
    <w:unhideWhenUsed/>
    <w:rsid w:val="00F37C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37CE3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customStyle="1" w:styleId="Default">
    <w:name w:val="Default"/>
    <w:rsid w:val="00F37CE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NETATReportHeading1">
    <w:name w:val="NETAT Report Heading 1"/>
    <w:link w:val="NETATReportHeading1Char"/>
    <w:qFormat/>
    <w:rsid w:val="00F37CE3"/>
    <w:pPr>
      <w:jc w:val="center"/>
    </w:pPr>
    <w:rPr>
      <w:rFonts w:eastAsiaTheme="minorHAnsi" w:cstheme="minorBidi"/>
      <w:b/>
      <w:sz w:val="24"/>
      <w:szCs w:val="24"/>
      <w:lang w:eastAsia="en-US"/>
    </w:rPr>
  </w:style>
  <w:style w:type="character" w:customStyle="1" w:styleId="NETATReportHeading1Char">
    <w:name w:val="NETAT Report Heading 1 Char"/>
    <w:basedOn w:val="DefaultParagraphFont"/>
    <w:link w:val="NETATReportHeading1"/>
    <w:rsid w:val="00F37CE3"/>
    <w:rPr>
      <w:rFonts w:eastAsiaTheme="minorHAnsi" w:cstheme="minorBidi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36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6B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5F9D6753-0C39-44E3-87EE-A8B61F91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Magda Daunton</cp:lastModifiedBy>
  <cp:revision>3</cp:revision>
  <cp:lastPrinted>2025-01-30T12:14:00Z</cp:lastPrinted>
  <dcterms:created xsi:type="dcterms:W3CDTF">2026-03-13T14:05:00Z</dcterms:created>
  <dcterms:modified xsi:type="dcterms:W3CDTF">2026-03-18T11:53:00Z</dcterms:modified>
</cp:coreProperties>
</file>